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VOLUTION  THIR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VOL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2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TRODUCTION TO EVOL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